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9A164" w14:textId="75CC68DB" w:rsidR="0033564A" w:rsidRPr="0039061B" w:rsidRDefault="0033564A" w:rsidP="0033564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9061B">
        <w:rPr>
          <w:rFonts w:asciiTheme="majorBidi" w:hAnsiTheme="majorBidi" w:cstheme="majorBidi"/>
          <w:b/>
          <w:bCs/>
          <w:sz w:val="24"/>
          <w:szCs w:val="24"/>
        </w:rPr>
        <w:t>DAFTAR PERIKSA PRA-PENYAMPAIAN NASKAH</w:t>
      </w:r>
    </w:p>
    <w:p w14:paraId="32113ECA" w14:textId="1ACC389E" w:rsidR="0033564A" w:rsidRPr="0039061B" w:rsidRDefault="0033564A" w:rsidP="0033564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9061B">
        <w:rPr>
          <w:rFonts w:asciiTheme="majorBidi" w:hAnsiTheme="majorBidi" w:cstheme="majorBidi"/>
          <w:b/>
          <w:bCs/>
          <w:sz w:val="24"/>
          <w:szCs w:val="24"/>
        </w:rPr>
        <w:t>TA’LIF: JURNAL PENDIDIKAN DAN AGAMA ISLAM</w:t>
      </w:r>
    </w:p>
    <w:p w14:paraId="3A6D4C98" w14:textId="34CCF19E" w:rsidR="007B7D3C" w:rsidRPr="0039061B" w:rsidRDefault="007B7D3C" w:rsidP="0033564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9061B">
        <w:rPr>
          <w:rFonts w:asciiTheme="majorBidi" w:hAnsiTheme="majorBidi" w:cstheme="majorBidi"/>
          <w:b/>
          <w:bCs/>
          <w:sz w:val="24"/>
          <w:szCs w:val="24"/>
        </w:rPr>
        <w:t>(Update 2024)</w:t>
      </w:r>
    </w:p>
    <w:p w14:paraId="291A1660" w14:textId="77777777" w:rsidR="0033564A" w:rsidRDefault="0033564A" w:rsidP="0033564A">
      <w:pPr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575"/>
        <w:gridCol w:w="5626"/>
        <w:gridCol w:w="1683"/>
        <w:gridCol w:w="1132"/>
      </w:tblGrid>
      <w:tr w:rsidR="0033564A" w14:paraId="47D8C367" w14:textId="16C6E0E7" w:rsidTr="00413153">
        <w:tc>
          <w:tcPr>
            <w:tcW w:w="575" w:type="dxa"/>
            <w:vMerge w:val="restart"/>
            <w:vAlign w:val="center"/>
          </w:tcPr>
          <w:p w14:paraId="13AE8209" w14:textId="70DCA8C8" w:rsidR="0033564A" w:rsidRPr="00413153" w:rsidRDefault="0033564A" w:rsidP="004131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31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5626" w:type="dxa"/>
            <w:vMerge w:val="restart"/>
            <w:vAlign w:val="center"/>
          </w:tcPr>
          <w:p w14:paraId="28BF470C" w14:textId="7C24D321" w:rsidR="0033564A" w:rsidRPr="00413153" w:rsidRDefault="0033564A" w:rsidP="004131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4131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pek</w:t>
            </w:r>
            <w:proofErr w:type="spellEnd"/>
            <w:r w:rsidRPr="004131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4131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2815" w:type="dxa"/>
            <w:gridSpan w:val="2"/>
            <w:vAlign w:val="center"/>
          </w:tcPr>
          <w:p w14:paraId="66AEC459" w14:textId="2BC4A4CE" w:rsidR="0033564A" w:rsidRPr="00413153" w:rsidRDefault="0033564A" w:rsidP="004131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4131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pakah</w:t>
            </w:r>
            <w:proofErr w:type="spellEnd"/>
            <w:r w:rsidRPr="004131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131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skah</w:t>
            </w:r>
            <w:proofErr w:type="spellEnd"/>
            <w:r w:rsidRPr="004131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nda </w:t>
            </w:r>
            <w:proofErr w:type="spellStart"/>
            <w:r w:rsidRPr="004131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menuhinya</w:t>
            </w:r>
            <w:proofErr w:type="spellEnd"/>
            <w:r w:rsidRPr="004131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?</w:t>
            </w:r>
          </w:p>
        </w:tc>
      </w:tr>
      <w:tr w:rsidR="0033564A" w14:paraId="718A2183" w14:textId="59AF80A4" w:rsidTr="00413153">
        <w:tc>
          <w:tcPr>
            <w:tcW w:w="575" w:type="dxa"/>
            <w:vMerge/>
            <w:vAlign w:val="center"/>
          </w:tcPr>
          <w:p w14:paraId="61CD1624" w14:textId="77777777" w:rsidR="0033564A" w:rsidRPr="00413153" w:rsidRDefault="0033564A" w:rsidP="004131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26" w:type="dxa"/>
            <w:vMerge/>
            <w:vAlign w:val="center"/>
          </w:tcPr>
          <w:p w14:paraId="13D7471C" w14:textId="77777777" w:rsidR="0033564A" w:rsidRPr="00413153" w:rsidRDefault="0033564A" w:rsidP="004131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14:paraId="44CFC374" w14:textId="0EB24646" w:rsidR="0033564A" w:rsidRPr="00413153" w:rsidRDefault="0033564A" w:rsidP="004131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31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a</w:t>
            </w:r>
          </w:p>
        </w:tc>
        <w:tc>
          <w:tcPr>
            <w:tcW w:w="1132" w:type="dxa"/>
            <w:vAlign w:val="center"/>
          </w:tcPr>
          <w:p w14:paraId="3CE70C83" w14:textId="67426AD2" w:rsidR="0033564A" w:rsidRPr="00413153" w:rsidRDefault="0033564A" w:rsidP="004131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31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dak</w:t>
            </w:r>
          </w:p>
        </w:tc>
      </w:tr>
      <w:tr w:rsidR="0033564A" w14:paraId="4A740033" w14:textId="06D7DDE0" w:rsidTr="00413153">
        <w:tc>
          <w:tcPr>
            <w:tcW w:w="575" w:type="dxa"/>
            <w:vAlign w:val="center"/>
          </w:tcPr>
          <w:p w14:paraId="5B349FC4" w14:textId="5D80DE24" w:rsidR="0033564A" w:rsidRPr="00413153" w:rsidRDefault="0033564A" w:rsidP="004131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31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5626" w:type="dxa"/>
          </w:tcPr>
          <w:p w14:paraId="0CE201BD" w14:textId="6D961FD6" w:rsidR="0033564A" w:rsidRPr="00413153" w:rsidRDefault="0033564A" w:rsidP="0041315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31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MUM</w:t>
            </w:r>
          </w:p>
        </w:tc>
        <w:tc>
          <w:tcPr>
            <w:tcW w:w="1683" w:type="dxa"/>
          </w:tcPr>
          <w:p w14:paraId="556979D7" w14:textId="77777777" w:rsidR="0033564A" w:rsidRDefault="0033564A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22679D83" w14:textId="77777777" w:rsidR="0033564A" w:rsidRDefault="0033564A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3564A" w14:paraId="4A8DA10F" w14:textId="7C127AD6" w:rsidTr="00413153">
        <w:tc>
          <w:tcPr>
            <w:tcW w:w="575" w:type="dxa"/>
            <w:vAlign w:val="center"/>
          </w:tcPr>
          <w:p w14:paraId="5F388F39" w14:textId="36E5D591" w:rsidR="0033564A" w:rsidRDefault="00413153" w:rsidP="004131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626" w:type="dxa"/>
          </w:tcPr>
          <w:p w14:paraId="17DB70BA" w14:textId="47F54DE4" w:rsidR="0033564A" w:rsidRDefault="00DC7245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anj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askah</w:t>
            </w:r>
            <w:proofErr w:type="spellEnd"/>
            <w:r w:rsidR="0033564A"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33564A" w:rsidRPr="0033564A">
              <w:rPr>
                <w:rFonts w:asciiTheme="majorBidi" w:hAnsiTheme="majorBidi" w:cstheme="majorBidi"/>
                <w:sz w:val="24"/>
                <w:szCs w:val="24"/>
              </w:rPr>
              <w:t>antara</w:t>
            </w:r>
            <w:proofErr w:type="spellEnd"/>
            <w:r w:rsidR="0033564A"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5.000 dan 8.000 kata </w:t>
            </w:r>
            <w:proofErr w:type="spellStart"/>
            <w:r w:rsidR="0033564A" w:rsidRPr="0033564A">
              <w:rPr>
                <w:rFonts w:asciiTheme="majorBidi" w:hAnsiTheme="majorBidi" w:cstheme="majorBidi"/>
                <w:sz w:val="24"/>
                <w:szCs w:val="24"/>
              </w:rPr>
              <w:t>termasuk</w:t>
            </w:r>
            <w:proofErr w:type="spellEnd"/>
            <w:r w:rsidR="0033564A"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33564A" w:rsidRPr="0033564A">
              <w:rPr>
                <w:rFonts w:asciiTheme="majorBidi" w:hAnsiTheme="majorBidi" w:cstheme="majorBidi"/>
                <w:sz w:val="24"/>
                <w:szCs w:val="24"/>
              </w:rPr>
              <w:t>judul</w:t>
            </w:r>
            <w:proofErr w:type="spellEnd"/>
            <w:r w:rsidR="0033564A"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="0033564A" w:rsidRPr="0033564A">
              <w:rPr>
                <w:rFonts w:asciiTheme="majorBidi" w:hAnsiTheme="majorBidi" w:cstheme="majorBidi"/>
                <w:sz w:val="24"/>
                <w:szCs w:val="24"/>
              </w:rPr>
              <w:t>abstrak</w:t>
            </w:r>
            <w:proofErr w:type="spellEnd"/>
            <w:r w:rsidR="0033564A"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, dan </w:t>
            </w:r>
            <w:proofErr w:type="spellStart"/>
            <w:r w:rsidR="0033564A" w:rsidRPr="0033564A">
              <w:rPr>
                <w:rFonts w:asciiTheme="majorBidi" w:hAnsiTheme="majorBidi" w:cstheme="majorBidi"/>
                <w:sz w:val="24"/>
                <w:szCs w:val="24"/>
              </w:rPr>
              <w:t>referensi</w:t>
            </w:r>
            <w:proofErr w:type="spellEnd"/>
            <w:r w:rsidR="0033564A" w:rsidRPr="0033564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683" w:type="dxa"/>
          </w:tcPr>
          <w:p w14:paraId="58803C14" w14:textId="77777777" w:rsidR="0033564A" w:rsidRDefault="0033564A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6BFF522F" w14:textId="77777777" w:rsidR="0033564A" w:rsidRDefault="0033564A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3564A" w14:paraId="4E5888D1" w14:textId="3D00CB63" w:rsidTr="00413153">
        <w:tc>
          <w:tcPr>
            <w:tcW w:w="575" w:type="dxa"/>
            <w:vAlign w:val="center"/>
          </w:tcPr>
          <w:p w14:paraId="36689577" w14:textId="2A3EE1E3" w:rsidR="0033564A" w:rsidRDefault="00413153" w:rsidP="004131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626" w:type="dxa"/>
          </w:tcPr>
          <w:p w14:paraId="653AC7FA" w14:textId="1CD5F63C" w:rsidR="0033564A" w:rsidRDefault="0033564A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Naskah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mengikuti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pedoman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sesuai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template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’lif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urn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endidikan dan Agama Islam.</w:t>
            </w:r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683" w:type="dxa"/>
          </w:tcPr>
          <w:p w14:paraId="1B16A22E" w14:textId="77777777" w:rsidR="0033564A" w:rsidRDefault="0033564A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6287679C" w14:textId="77777777" w:rsidR="0033564A" w:rsidRDefault="0033564A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3564A" w14:paraId="5C38E952" w14:textId="7F9EB2EB" w:rsidTr="00413153">
        <w:tc>
          <w:tcPr>
            <w:tcW w:w="575" w:type="dxa"/>
            <w:vAlign w:val="center"/>
          </w:tcPr>
          <w:p w14:paraId="3585860E" w14:textId="496C8AE5" w:rsidR="0033564A" w:rsidRDefault="00413153" w:rsidP="004131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626" w:type="dxa"/>
          </w:tcPr>
          <w:p w14:paraId="5E748F8A" w14:textId="0116D3F3" w:rsidR="0033564A" w:rsidRDefault="0033564A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Indeks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kesamaan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pemeriksaan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plagiarisme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sebesar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20%</w:t>
            </w:r>
          </w:p>
        </w:tc>
        <w:tc>
          <w:tcPr>
            <w:tcW w:w="1683" w:type="dxa"/>
          </w:tcPr>
          <w:p w14:paraId="38B393C6" w14:textId="77777777" w:rsidR="0033564A" w:rsidRDefault="0033564A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642ED1E" w14:textId="77777777" w:rsidR="0033564A" w:rsidRDefault="0033564A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3564A" w14:paraId="144A2BB5" w14:textId="508F423B" w:rsidTr="00413153">
        <w:tc>
          <w:tcPr>
            <w:tcW w:w="575" w:type="dxa"/>
            <w:vAlign w:val="center"/>
          </w:tcPr>
          <w:p w14:paraId="0E5BD931" w14:textId="636C6328" w:rsidR="0033564A" w:rsidRPr="00413153" w:rsidRDefault="0033564A" w:rsidP="004131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31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5626" w:type="dxa"/>
          </w:tcPr>
          <w:p w14:paraId="74A7DD94" w14:textId="5024DD62" w:rsidR="0033564A" w:rsidRPr="00413153" w:rsidRDefault="0033564A" w:rsidP="0041315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31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SKAH</w:t>
            </w:r>
          </w:p>
        </w:tc>
        <w:tc>
          <w:tcPr>
            <w:tcW w:w="1683" w:type="dxa"/>
          </w:tcPr>
          <w:p w14:paraId="66EC5A1E" w14:textId="77777777" w:rsidR="0033564A" w:rsidRDefault="0033564A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22ECC354" w14:textId="77777777" w:rsidR="0033564A" w:rsidRDefault="0033564A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3564A" w14:paraId="4DAE283A" w14:textId="700E2496" w:rsidTr="00413153">
        <w:tc>
          <w:tcPr>
            <w:tcW w:w="575" w:type="dxa"/>
            <w:vAlign w:val="center"/>
          </w:tcPr>
          <w:p w14:paraId="7C7B8D6D" w14:textId="64194D54" w:rsidR="0033564A" w:rsidRPr="0033564A" w:rsidRDefault="00413153" w:rsidP="004131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626" w:type="dxa"/>
          </w:tcPr>
          <w:p w14:paraId="2AED8429" w14:textId="6A01A66D" w:rsidR="0033564A" w:rsidRDefault="0033564A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1683" w:type="dxa"/>
          </w:tcPr>
          <w:p w14:paraId="74F3F295" w14:textId="77777777" w:rsidR="0033564A" w:rsidRDefault="0033564A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699E7BBC" w14:textId="77777777" w:rsidR="0033564A" w:rsidRDefault="0033564A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3564A" w14:paraId="3243DC9C" w14:textId="77777777" w:rsidTr="00413153">
        <w:tc>
          <w:tcPr>
            <w:tcW w:w="575" w:type="dxa"/>
            <w:vAlign w:val="center"/>
          </w:tcPr>
          <w:p w14:paraId="369E221A" w14:textId="77777777" w:rsidR="0033564A" w:rsidRPr="0033564A" w:rsidRDefault="0033564A" w:rsidP="004131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26" w:type="dxa"/>
          </w:tcPr>
          <w:p w14:paraId="6B8F232C" w14:textId="63CDC38D" w:rsidR="0033564A" w:rsidRPr="0033564A" w:rsidRDefault="0033564A" w:rsidP="00413153">
            <w:pPr>
              <w:pStyle w:val="DaftarParagraf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Mencerminkan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isinya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jelas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ringkas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</w:p>
        </w:tc>
        <w:tc>
          <w:tcPr>
            <w:tcW w:w="1683" w:type="dxa"/>
          </w:tcPr>
          <w:p w14:paraId="6D45461E" w14:textId="77777777" w:rsidR="0033564A" w:rsidRDefault="0033564A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159FE5E9" w14:textId="77777777" w:rsidR="0033564A" w:rsidRDefault="0033564A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3564A" w14:paraId="55B6B4BE" w14:textId="77777777" w:rsidTr="00413153">
        <w:tc>
          <w:tcPr>
            <w:tcW w:w="575" w:type="dxa"/>
            <w:vAlign w:val="center"/>
          </w:tcPr>
          <w:p w14:paraId="2E7CEDC1" w14:textId="77777777" w:rsidR="0033564A" w:rsidRPr="0033564A" w:rsidRDefault="0033564A" w:rsidP="004131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26" w:type="dxa"/>
          </w:tcPr>
          <w:p w14:paraId="09B9DE5B" w14:textId="5F46AA94" w:rsidR="0033564A" w:rsidRPr="0033564A" w:rsidRDefault="0033564A" w:rsidP="00413153">
            <w:pPr>
              <w:pStyle w:val="DaftarParagraf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Tidak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lebih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1</w:t>
            </w:r>
            <w:r w:rsidR="005B0AA3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kata   </w:t>
            </w:r>
          </w:p>
        </w:tc>
        <w:tc>
          <w:tcPr>
            <w:tcW w:w="1683" w:type="dxa"/>
          </w:tcPr>
          <w:p w14:paraId="3A940959" w14:textId="77777777" w:rsidR="0033564A" w:rsidRDefault="0033564A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C376F53" w14:textId="77777777" w:rsidR="0033564A" w:rsidRDefault="0033564A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3564A" w14:paraId="6815FF67" w14:textId="77777777" w:rsidTr="00413153">
        <w:tc>
          <w:tcPr>
            <w:tcW w:w="575" w:type="dxa"/>
            <w:vAlign w:val="center"/>
          </w:tcPr>
          <w:p w14:paraId="2BFAAD7F" w14:textId="77777777" w:rsidR="0033564A" w:rsidRPr="0033564A" w:rsidRDefault="0033564A" w:rsidP="004131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26" w:type="dxa"/>
          </w:tcPr>
          <w:p w14:paraId="4ADEAE03" w14:textId="245D9C71" w:rsidR="0033564A" w:rsidRPr="0033564A" w:rsidRDefault="0033564A" w:rsidP="00413153">
            <w:pPr>
              <w:pStyle w:val="DaftarParagraf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Ditulis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bahasa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Indonesia dan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Inggris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</w:p>
        </w:tc>
        <w:tc>
          <w:tcPr>
            <w:tcW w:w="1683" w:type="dxa"/>
          </w:tcPr>
          <w:p w14:paraId="5BC690DD" w14:textId="77777777" w:rsidR="0033564A" w:rsidRDefault="0033564A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6BB05E13" w14:textId="77777777" w:rsidR="0033564A" w:rsidRDefault="0033564A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3564A" w14:paraId="5068D506" w14:textId="77777777" w:rsidTr="00413153">
        <w:tc>
          <w:tcPr>
            <w:tcW w:w="575" w:type="dxa"/>
            <w:vAlign w:val="center"/>
          </w:tcPr>
          <w:p w14:paraId="55457611" w14:textId="39B87D10" w:rsidR="0033564A" w:rsidRPr="0033564A" w:rsidRDefault="00413153" w:rsidP="004131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626" w:type="dxa"/>
          </w:tcPr>
          <w:p w14:paraId="64CF45F6" w14:textId="7EAC9E98" w:rsidR="0033564A" w:rsidRPr="0033564A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Nama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penulis</w:t>
            </w:r>
            <w:proofErr w:type="spellEnd"/>
          </w:p>
        </w:tc>
        <w:tc>
          <w:tcPr>
            <w:tcW w:w="1683" w:type="dxa"/>
          </w:tcPr>
          <w:p w14:paraId="7EBBDBC2" w14:textId="77777777" w:rsidR="0033564A" w:rsidRDefault="0033564A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7EAA92D" w14:textId="77777777" w:rsidR="0033564A" w:rsidRDefault="0033564A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13153" w14:paraId="578E8179" w14:textId="77777777" w:rsidTr="00413153">
        <w:tc>
          <w:tcPr>
            <w:tcW w:w="575" w:type="dxa"/>
            <w:vAlign w:val="center"/>
          </w:tcPr>
          <w:p w14:paraId="18C2453B" w14:textId="77777777" w:rsidR="00413153" w:rsidRPr="0033564A" w:rsidRDefault="00413153" w:rsidP="004131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26" w:type="dxa"/>
          </w:tcPr>
          <w:p w14:paraId="6FE6BA54" w14:textId="1A994290" w:rsidR="00413153" w:rsidRPr="00413153" w:rsidRDefault="00413153" w:rsidP="00413153">
            <w:pPr>
              <w:pStyle w:val="DaftarParagraf"/>
              <w:numPr>
                <w:ilvl w:val="0"/>
                <w:numId w:val="4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Nama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lengkap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penulis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</w:p>
        </w:tc>
        <w:tc>
          <w:tcPr>
            <w:tcW w:w="1683" w:type="dxa"/>
          </w:tcPr>
          <w:p w14:paraId="018716D0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3682EB6D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13153" w14:paraId="50B12A97" w14:textId="77777777" w:rsidTr="00413153">
        <w:tc>
          <w:tcPr>
            <w:tcW w:w="575" w:type="dxa"/>
            <w:vAlign w:val="center"/>
          </w:tcPr>
          <w:p w14:paraId="66159355" w14:textId="77777777" w:rsidR="00413153" w:rsidRPr="0033564A" w:rsidRDefault="00413153" w:rsidP="004131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26" w:type="dxa"/>
          </w:tcPr>
          <w:p w14:paraId="64C2134C" w14:textId="0CAE0C85" w:rsidR="00413153" w:rsidRPr="00413153" w:rsidRDefault="00413153" w:rsidP="00413153">
            <w:pPr>
              <w:pStyle w:val="DaftarParagraf"/>
              <w:numPr>
                <w:ilvl w:val="0"/>
                <w:numId w:val="4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Afiliasi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penulis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</w:p>
        </w:tc>
        <w:tc>
          <w:tcPr>
            <w:tcW w:w="1683" w:type="dxa"/>
          </w:tcPr>
          <w:p w14:paraId="046B2846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1DF4BADB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13153" w14:paraId="0E7E6428" w14:textId="77777777" w:rsidTr="00413153">
        <w:tc>
          <w:tcPr>
            <w:tcW w:w="575" w:type="dxa"/>
            <w:vAlign w:val="center"/>
          </w:tcPr>
          <w:p w14:paraId="5F991AEB" w14:textId="77777777" w:rsidR="00413153" w:rsidRPr="0033564A" w:rsidRDefault="00413153" w:rsidP="004131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26" w:type="dxa"/>
          </w:tcPr>
          <w:p w14:paraId="0FAA8071" w14:textId="4BDC0A8D" w:rsidR="00413153" w:rsidRPr="00413153" w:rsidRDefault="00413153" w:rsidP="00413153">
            <w:pPr>
              <w:pStyle w:val="DaftarParagraf"/>
              <w:numPr>
                <w:ilvl w:val="0"/>
                <w:numId w:val="4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Email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resmi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penulis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</w:p>
        </w:tc>
        <w:tc>
          <w:tcPr>
            <w:tcW w:w="1683" w:type="dxa"/>
          </w:tcPr>
          <w:p w14:paraId="1B0E2514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8B12252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13153" w14:paraId="61803004" w14:textId="77777777" w:rsidTr="00413153">
        <w:tc>
          <w:tcPr>
            <w:tcW w:w="575" w:type="dxa"/>
            <w:vAlign w:val="center"/>
          </w:tcPr>
          <w:p w14:paraId="373B567C" w14:textId="75A297B7" w:rsidR="00413153" w:rsidRPr="0033564A" w:rsidRDefault="00413153" w:rsidP="004131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626" w:type="dxa"/>
          </w:tcPr>
          <w:p w14:paraId="7A719F8C" w14:textId="20FDF9E2" w:rsidR="00413153" w:rsidRP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Abstrak</w:t>
            </w:r>
            <w:proofErr w:type="spellEnd"/>
          </w:p>
        </w:tc>
        <w:tc>
          <w:tcPr>
            <w:tcW w:w="1683" w:type="dxa"/>
          </w:tcPr>
          <w:p w14:paraId="7402A927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25204191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13153" w14:paraId="5E28BE74" w14:textId="77777777" w:rsidTr="00413153">
        <w:tc>
          <w:tcPr>
            <w:tcW w:w="575" w:type="dxa"/>
            <w:vAlign w:val="center"/>
          </w:tcPr>
          <w:p w14:paraId="69111A1B" w14:textId="77777777" w:rsidR="00413153" w:rsidRPr="0033564A" w:rsidRDefault="00413153" w:rsidP="004131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26" w:type="dxa"/>
          </w:tcPr>
          <w:p w14:paraId="50236403" w14:textId="3226DA12" w:rsidR="00413153" w:rsidRPr="00413153" w:rsidRDefault="00413153" w:rsidP="00413153">
            <w:pPr>
              <w:pStyle w:val="DaftarParagraf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Mencerminkan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isi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naskah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</w:p>
        </w:tc>
        <w:tc>
          <w:tcPr>
            <w:tcW w:w="1683" w:type="dxa"/>
          </w:tcPr>
          <w:p w14:paraId="78C0A605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11AE1357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13153" w14:paraId="67DBB2AD" w14:textId="77777777" w:rsidTr="00413153">
        <w:tc>
          <w:tcPr>
            <w:tcW w:w="575" w:type="dxa"/>
            <w:vAlign w:val="center"/>
          </w:tcPr>
          <w:p w14:paraId="495D4783" w14:textId="77777777" w:rsidR="00413153" w:rsidRPr="0033564A" w:rsidRDefault="00413153" w:rsidP="004131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26" w:type="dxa"/>
          </w:tcPr>
          <w:p w14:paraId="1A8D54D1" w14:textId="6B43441E" w:rsidR="00413153" w:rsidRPr="00413153" w:rsidRDefault="00413153" w:rsidP="00413153">
            <w:pPr>
              <w:pStyle w:val="DaftarParagraf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Ditulis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bahasa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Indonesia dan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Inggris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</w:p>
        </w:tc>
        <w:tc>
          <w:tcPr>
            <w:tcW w:w="1683" w:type="dxa"/>
          </w:tcPr>
          <w:p w14:paraId="3AFBA2CE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62A17A3F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13153" w14:paraId="7BA0D319" w14:textId="77777777" w:rsidTr="00413153">
        <w:tc>
          <w:tcPr>
            <w:tcW w:w="575" w:type="dxa"/>
            <w:vAlign w:val="center"/>
          </w:tcPr>
          <w:p w14:paraId="44C80C92" w14:textId="77777777" w:rsidR="00413153" w:rsidRPr="0033564A" w:rsidRDefault="00413153" w:rsidP="004131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26" w:type="dxa"/>
          </w:tcPr>
          <w:p w14:paraId="49970412" w14:textId="5FF2AC84" w:rsidR="00413153" w:rsidRPr="00413153" w:rsidRDefault="00413153" w:rsidP="00413153">
            <w:pPr>
              <w:pStyle w:val="DaftarParagraf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Dimulai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latar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belakang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kemudian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tujuan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fokus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permasalahan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1683" w:type="dxa"/>
          </w:tcPr>
          <w:p w14:paraId="418407DF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12ECDFB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13153" w14:paraId="49433826" w14:textId="77777777" w:rsidTr="00413153">
        <w:tc>
          <w:tcPr>
            <w:tcW w:w="575" w:type="dxa"/>
            <w:vAlign w:val="center"/>
          </w:tcPr>
          <w:p w14:paraId="7D69EFE5" w14:textId="77777777" w:rsidR="00413153" w:rsidRPr="0033564A" w:rsidRDefault="00413153" w:rsidP="004131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26" w:type="dxa"/>
          </w:tcPr>
          <w:p w14:paraId="64252C09" w14:textId="1CE41155" w:rsidR="00413153" w:rsidRPr="00413153" w:rsidRDefault="00413153" w:rsidP="00413153">
            <w:pPr>
              <w:pStyle w:val="DaftarParagraf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13153">
              <w:rPr>
                <w:rFonts w:asciiTheme="majorBidi" w:hAnsiTheme="majorBidi" w:cstheme="majorBidi"/>
                <w:sz w:val="24"/>
                <w:szCs w:val="24"/>
              </w:rPr>
              <w:t>Berisi</w:t>
            </w:r>
            <w:proofErr w:type="spellEnd"/>
            <w:r w:rsidRPr="0041315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13153">
              <w:rPr>
                <w:rFonts w:asciiTheme="majorBidi" w:hAnsiTheme="majorBidi" w:cstheme="majorBidi"/>
                <w:sz w:val="24"/>
                <w:szCs w:val="24"/>
              </w:rPr>
              <w:t>prosedur</w:t>
            </w:r>
            <w:proofErr w:type="spellEnd"/>
            <w:r w:rsidRPr="0041315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13153">
              <w:rPr>
                <w:rFonts w:asciiTheme="majorBidi" w:hAnsiTheme="majorBidi" w:cstheme="majorBidi"/>
                <w:sz w:val="24"/>
                <w:szCs w:val="24"/>
              </w:rPr>
              <w:t>penelitian</w:t>
            </w:r>
            <w:proofErr w:type="spellEnd"/>
            <w:r w:rsidRPr="00413153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413153">
              <w:rPr>
                <w:rFonts w:asciiTheme="majorBidi" w:hAnsiTheme="majorBidi" w:cstheme="majorBidi"/>
                <w:sz w:val="24"/>
                <w:szCs w:val="24"/>
              </w:rPr>
              <w:t>penting</w:t>
            </w:r>
            <w:proofErr w:type="spellEnd"/>
            <w:r w:rsidRPr="00413153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</w:tc>
        <w:tc>
          <w:tcPr>
            <w:tcW w:w="1683" w:type="dxa"/>
          </w:tcPr>
          <w:p w14:paraId="01173B40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348C1E4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13153" w14:paraId="5B4F0E75" w14:textId="77777777" w:rsidTr="00413153">
        <w:tc>
          <w:tcPr>
            <w:tcW w:w="575" w:type="dxa"/>
            <w:vAlign w:val="center"/>
          </w:tcPr>
          <w:p w14:paraId="25AE8271" w14:textId="77777777" w:rsidR="00413153" w:rsidRPr="0033564A" w:rsidRDefault="00413153" w:rsidP="004131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26" w:type="dxa"/>
          </w:tcPr>
          <w:p w14:paraId="32CEF2C8" w14:textId="54D0DE6C" w:rsidR="00413153" w:rsidRPr="00413153" w:rsidRDefault="00413153" w:rsidP="00413153">
            <w:pPr>
              <w:pStyle w:val="DaftarParagraf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Berisi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temuan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utama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</w:p>
        </w:tc>
        <w:tc>
          <w:tcPr>
            <w:tcW w:w="1683" w:type="dxa"/>
          </w:tcPr>
          <w:p w14:paraId="4844B24E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E793766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13153" w14:paraId="2F40DAD1" w14:textId="77777777" w:rsidTr="00413153">
        <w:tc>
          <w:tcPr>
            <w:tcW w:w="575" w:type="dxa"/>
            <w:vAlign w:val="center"/>
          </w:tcPr>
          <w:p w14:paraId="37604F73" w14:textId="77777777" w:rsidR="00413153" w:rsidRPr="0033564A" w:rsidRDefault="00413153" w:rsidP="004131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26" w:type="dxa"/>
          </w:tcPr>
          <w:p w14:paraId="04D4CA1E" w14:textId="2D13CD9D" w:rsidR="00413153" w:rsidRPr="00413153" w:rsidRDefault="00413153" w:rsidP="00413153">
            <w:pPr>
              <w:pStyle w:val="DaftarParagraf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Ditulis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satu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paragraf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spasi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satu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</w:tc>
        <w:tc>
          <w:tcPr>
            <w:tcW w:w="1683" w:type="dxa"/>
          </w:tcPr>
          <w:p w14:paraId="725AA47B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1A64FCBF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13153" w14:paraId="2305FCA8" w14:textId="77777777" w:rsidTr="00413153">
        <w:tc>
          <w:tcPr>
            <w:tcW w:w="575" w:type="dxa"/>
            <w:vAlign w:val="center"/>
          </w:tcPr>
          <w:p w14:paraId="11B876A8" w14:textId="77777777" w:rsidR="00413153" w:rsidRPr="0033564A" w:rsidRDefault="00413153" w:rsidP="004131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26" w:type="dxa"/>
          </w:tcPr>
          <w:p w14:paraId="6CACD37C" w14:textId="7446D28B" w:rsidR="00413153" w:rsidRPr="00413153" w:rsidRDefault="00413153" w:rsidP="00413153">
            <w:pPr>
              <w:pStyle w:val="DaftarParagraf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Antara 150-200 kata    </w:t>
            </w:r>
          </w:p>
        </w:tc>
        <w:tc>
          <w:tcPr>
            <w:tcW w:w="1683" w:type="dxa"/>
          </w:tcPr>
          <w:p w14:paraId="3D3A2EB0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C1DEC7A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13153" w14:paraId="429307C9" w14:textId="77777777" w:rsidTr="00413153">
        <w:tc>
          <w:tcPr>
            <w:tcW w:w="575" w:type="dxa"/>
            <w:vAlign w:val="center"/>
          </w:tcPr>
          <w:p w14:paraId="29A4CA9F" w14:textId="77777777" w:rsidR="00413153" w:rsidRPr="0033564A" w:rsidRDefault="00413153" w:rsidP="004131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26" w:type="dxa"/>
          </w:tcPr>
          <w:p w14:paraId="31FE0EED" w14:textId="0EEEA458" w:rsidR="00413153" w:rsidRPr="00413153" w:rsidRDefault="00413153" w:rsidP="00413153">
            <w:pPr>
              <w:pStyle w:val="DaftarParagraf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Kata </w:t>
            </w:r>
            <w:proofErr w:type="spellStart"/>
            <w:r w:rsidR="00DC7245">
              <w:rPr>
                <w:rFonts w:asciiTheme="majorBidi" w:hAnsiTheme="majorBidi" w:cstheme="majorBidi"/>
                <w:sz w:val="24"/>
                <w:szCs w:val="24"/>
              </w:rPr>
              <w:t>k</w:t>
            </w:r>
            <w:r w:rsidRPr="0033564A">
              <w:rPr>
                <w:rFonts w:asciiTheme="majorBidi" w:hAnsiTheme="majorBidi" w:cstheme="majorBidi"/>
                <w:sz w:val="24"/>
                <w:szCs w:val="24"/>
              </w:rPr>
              <w:t>unci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>: 3-6 kata</w:t>
            </w:r>
          </w:p>
        </w:tc>
        <w:tc>
          <w:tcPr>
            <w:tcW w:w="1683" w:type="dxa"/>
          </w:tcPr>
          <w:p w14:paraId="7A8F79C7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6D3FC5C5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13153" w14:paraId="78F389CB" w14:textId="77777777" w:rsidTr="00413153">
        <w:tc>
          <w:tcPr>
            <w:tcW w:w="575" w:type="dxa"/>
            <w:vAlign w:val="center"/>
          </w:tcPr>
          <w:p w14:paraId="001D53C4" w14:textId="79A33D90" w:rsidR="00413153" w:rsidRPr="0033564A" w:rsidRDefault="00413153" w:rsidP="004131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5626" w:type="dxa"/>
          </w:tcPr>
          <w:p w14:paraId="002327B3" w14:textId="72400C00" w:rsidR="00413153" w:rsidRP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dahuluan</w:t>
            </w:r>
            <w:proofErr w:type="spellEnd"/>
          </w:p>
        </w:tc>
        <w:tc>
          <w:tcPr>
            <w:tcW w:w="1683" w:type="dxa"/>
          </w:tcPr>
          <w:p w14:paraId="5FB6B8EC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FE1151A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13153" w14:paraId="448383EC" w14:textId="77777777" w:rsidTr="00413153">
        <w:tc>
          <w:tcPr>
            <w:tcW w:w="575" w:type="dxa"/>
            <w:vAlign w:val="center"/>
          </w:tcPr>
          <w:p w14:paraId="0F74EFEF" w14:textId="77777777" w:rsidR="00413153" w:rsidRPr="0033564A" w:rsidRDefault="00413153" w:rsidP="004131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26" w:type="dxa"/>
          </w:tcPr>
          <w:p w14:paraId="14256D68" w14:textId="0858D3AB" w:rsidR="00413153" w:rsidRPr="00413153" w:rsidRDefault="00413153" w:rsidP="00413153">
            <w:pPr>
              <w:pStyle w:val="DaftarParagraf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13153">
              <w:rPr>
                <w:rFonts w:asciiTheme="majorBidi" w:hAnsiTheme="majorBidi" w:cstheme="majorBidi"/>
                <w:sz w:val="24"/>
                <w:szCs w:val="24"/>
              </w:rPr>
              <w:t>Berisi</w:t>
            </w:r>
            <w:proofErr w:type="spellEnd"/>
            <w:r w:rsidRPr="0041315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13153">
              <w:rPr>
                <w:rFonts w:asciiTheme="majorBidi" w:hAnsiTheme="majorBidi" w:cstheme="majorBidi"/>
                <w:sz w:val="24"/>
                <w:szCs w:val="24"/>
              </w:rPr>
              <w:t>tentang</w:t>
            </w:r>
            <w:proofErr w:type="spellEnd"/>
            <w:r w:rsidRPr="0041315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13153">
              <w:rPr>
                <w:rFonts w:asciiTheme="majorBidi" w:hAnsiTheme="majorBidi" w:cstheme="majorBidi"/>
                <w:sz w:val="24"/>
                <w:szCs w:val="24"/>
              </w:rPr>
              <w:t>latar</w:t>
            </w:r>
            <w:proofErr w:type="spellEnd"/>
            <w:r w:rsidRPr="0041315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13153">
              <w:rPr>
                <w:rFonts w:asciiTheme="majorBidi" w:hAnsiTheme="majorBidi" w:cstheme="majorBidi"/>
                <w:sz w:val="24"/>
                <w:szCs w:val="24"/>
              </w:rPr>
              <w:t>belakang</w:t>
            </w:r>
            <w:proofErr w:type="spellEnd"/>
            <w:r w:rsidRPr="0041315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13153">
              <w:rPr>
                <w:rFonts w:asciiTheme="majorBidi" w:hAnsiTheme="majorBidi" w:cstheme="majorBidi"/>
                <w:sz w:val="24"/>
                <w:szCs w:val="24"/>
              </w:rPr>
              <w:t>masalah</w:t>
            </w:r>
            <w:proofErr w:type="spellEnd"/>
            <w:r w:rsidRPr="0041315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413153">
              <w:rPr>
                <w:rFonts w:asciiTheme="majorBidi" w:hAnsiTheme="majorBidi" w:cstheme="majorBidi"/>
                <w:sz w:val="24"/>
                <w:szCs w:val="24"/>
              </w:rPr>
              <w:t>kesenjangan</w:t>
            </w:r>
            <w:proofErr w:type="spellEnd"/>
            <w:r w:rsidRPr="0041315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13153">
              <w:rPr>
                <w:rFonts w:asciiTheme="majorBidi" w:hAnsiTheme="majorBidi" w:cstheme="majorBidi"/>
                <w:sz w:val="24"/>
                <w:szCs w:val="24"/>
              </w:rPr>
              <w:t>penelitian</w:t>
            </w:r>
            <w:proofErr w:type="spellEnd"/>
            <w:r w:rsidRPr="00413153">
              <w:rPr>
                <w:rFonts w:asciiTheme="majorBidi" w:hAnsiTheme="majorBidi" w:cstheme="majorBidi"/>
                <w:sz w:val="24"/>
                <w:szCs w:val="24"/>
              </w:rPr>
              <w:t xml:space="preserve">, dan </w:t>
            </w:r>
            <w:proofErr w:type="spellStart"/>
            <w:r w:rsidRPr="00413153">
              <w:rPr>
                <w:rFonts w:asciiTheme="majorBidi" w:hAnsiTheme="majorBidi" w:cstheme="majorBidi"/>
                <w:sz w:val="24"/>
                <w:szCs w:val="24"/>
              </w:rPr>
              <w:t>diakhiri</w:t>
            </w:r>
            <w:proofErr w:type="spellEnd"/>
            <w:r w:rsidRPr="0041315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13153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 w:rsidRPr="0041315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13153">
              <w:rPr>
                <w:rFonts w:asciiTheme="majorBidi" w:hAnsiTheme="majorBidi" w:cstheme="majorBidi"/>
                <w:sz w:val="24"/>
                <w:szCs w:val="24"/>
              </w:rPr>
              <w:t>pernyataan</w:t>
            </w:r>
            <w:proofErr w:type="spellEnd"/>
            <w:r w:rsidRPr="0041315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13153">
              <w:rPr>
                <w:rFonts w:asciiTheme="majorBidi" w:hAnsiTheme="majorBidi" w:cstheme="majorBidi"/>
                <w:sz w:val="24"/>
                <w:szCs w:val="24"/>
              </w:rPr>
              <w:t>tujuan</w:t>
            </w:r>
            <w:proofErr w:type="spellEnd"/>
            <w:r w:rsidRPr="0041315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13153">
              <w:rPr>
                <w:rFonts w:asciiTheme="majorBidi" w:hAnsiTheme="majorBidi" w:cstheme="majorBidi"/>
                <w:sz w:val="24"/>
                <w:szCs w:val="24"/>
              </w:rPr>
              <w:t>penelitian</w:t>
            </w:r>
            <w:proofErr w:type="spellEnd"/>
            <w:r w:rsidRPr="0041315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13153"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 w:rsidRPr="0041315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13153">
              <w:rPr>
                <w:rFonts w:asciiTheme="majorBidi" w:hAnsiTheme="majorBidi" w:cstheme="majorBidi"/>
                <w:sz w:val="24"/>
                <w:szCs w:val="24"/>
              </w:rPr>
              <w:t>fokus</w:t>
            </w:r>
            <w:proofErr w:type="spellEnd"/>
            <w:r w:rsidRPr="0041315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13153">
              <w:rPr>
                <w:rFonts w:asciiTheme="majorBidi" w:hAnsiTheme="majorBidi" w:cstheme="majorBidi"/>
                <w:sz w:val="24"/>
                <w:szCs w:val="24"/>
              </w:rPr>
              <w:t>penelitian</w:t>
            </w:r>
            <w:proofErr w:type="spellEnd"/>
            <w:r w:rsidRPr="00413153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1683" w:type="dxa"/>
          </w:tcPr>
          <w:p w14:paraId="7AE2F07D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6F30F713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13153" w14:paraId="0D9F0CF9" w14:textId="77777777" w:rsidTr="00413153">
        <w:tc>
          <w:tcPr>
            <w:tcW w:w="575" w:type="dxa"/>
            <w:vAlign w:val="center"/>
          </w:tcPr>
          <w:p w14:paraId="61A24994" w14:textId="77777777" w:rsidR="00413153" w:rsidRPr="0033564A" w:rsidRDefault="00413153" w:rsidP="004131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26" w:type="dxa"/>
          </w:tcPr>
          <w:p w14:paraId="29ED906D" w14:textId="22A90C78" w:rsidR="00413153" w:rsidRPr="00413153" w:rsidRDefault="00413153" w:rsidP="00413153">
            <w:pPr>
              <w:pStyle w:val="DaftarParagraf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Didukung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oleh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teori-teori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terkini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penelitian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relevan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masalah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tersebut</w:t>
            </w:r>
            <w:proofErr w:type="spellEnd"/>
          </w:p>
        </w:tc>
        <w:tc>
          <w:tcPr>
            <w:tcW w:w="1683" w:type="dxa"/>
          </w:tcPr>
          <w:p w14:paraId="19CA8163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8D27A00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13153" w14:paraId="439E50CA" w14:textId="77777777" w:rsidTr="00413153">
        <w:tc>
          <w:tcPr>
            <w:tcW w:w="575" w:type="dxa"/>
            <w:vAlign w:val="center"/>
          </w:tcPr>
          <w:p w14:paraId="3C77C198" w14:textId="77777777" w:rsidR="00413153" w:rsidRPr="0033564A" w:rsidRDefault="00413153" w:rsidP="004131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26" w:type="dxa"/>
          </w:tcPr>
          <w:p w14:paraId="594AC09B" w14:textId="378DFE42" w:rsidR="00413153" w:rsidRPr="00413153" w:rsidRDefault="00413153" w:rsidP="00413153">
            <w:pPr>
              <w:pStyle w:val="DaftarParagraf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Berisi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kebaruan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penelitian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inovasi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bermanfaat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</w:p>
        </w:tc>
        <w:tc>
          <w:tcPr>
            <w:tcW w:w="1683" w:type="dxa"/>
          </w:tcPr>
          <w:p w14:paraId="23CBD2BA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D5FE9EF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13153" w14:paraId="516A05AF" w14:textId="77777777" w:rsidTr="00413153">
        <w:tc>
          <w:tcPr>
            <w:tcW w:w="575" w:type="dxa"/>
            <w:vAlign w:val="center"/>
          </w:tcPr>
          <w:p w14:paraId="46F678FC" w14:textId="77777777" w:rsidR="00413153" w:rsidRPr="0033564A" w:rsidRDefault="00413153" w:rsidP="004131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26" w:type="dxa"/>
          </w:tcPr>
          <w:p w14:paraId="788C3229" w14:textId="4412EEED" w:rsidR="00413153" w:rsidRPr="00413153" w:rsidRDefault="00413153" w:rsidP="00413153">
            <w:pPr>
              <w:pStyle w:val="DaftarParagraf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Tidak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lebih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20%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naskah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</w:p>
        </w:tc>
        <w:tc>
          <w:tcPr>
            <w:tcW w:w="1683" w:type="dxa"/>
          </w:tcPr>
          <w:p w14:paraId="356D4E33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3D5DC562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13153" w14:paraId="5464896F" w14:textId="77777777" w:rsidTr="00413153">
        <w:tc>
          <w:tcPr>
            <w:tcW w:w="575" w:type="dxa"/>
            <w:vAlign w:val="center"/>
          </w:tcPr>
          <w:p w14:paraId="5F9AEB73" w14:textId="067DC7B5" w:rsidR="00413153" w:rsidRPr="0033564A" w:rsidRDefault="00413153" w:rsidP="004131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5626" w:type="dxa"/>
          </w:tcPr>
          <w:p w14:paraId="554788D9" w14:textId="78C7AA45" w:rsidR="00413153" w:rsidRP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3564A">
              <w:rPr>
                <w:rFonts w:asciiTheme="majorBidi" w:hAnsiTheme="majorBidi" w:cstheme="majorBidi"/>
                <w:sz w:val="24"/>
                <w:szCs w:val="24"/>
              </w:rPr>
              <w:t>Metode</w:t>
            </w:r>
          </w:p>
        </w:tc>
        <w:tc>
          <w:tcPr>
            <w:tcW w:w="1683" w:type="dxa"/>
          </w:tcPr>
          <w:p w14:paraId="3459C027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22D7168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13153" w14:paraId="7949022A" w14:textId="77777777" w:rsidTr="00413153">
        <w:tc>
          <w:tcPr>
            <w:tcW w:w="575" w:type="dxa"/>
            <w:vAlign w:val="center"/>
          </w:tcPr>
          <w:p w14:paraId="366B76BF" w14:textId="77777777" w:rsidR="00413153" w:rsidRPr="0033564A" w:rsidRDefault="00413153" w:rsidP="004131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26" w:type="dxa"/>
          </w:tcPr>
          <w:p w14:paraId="53B75820" w14:textId="212A7036" w:rsidR="00413153" w:rsidRPr="00413153" w:rsidRDefault="00413153" w:rsidP="00413153">
            <w:pPr>
              <w:pStyle w:val="DaftarParagraf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Ditulis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secara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singkat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padat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jelas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namun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cukup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mencerminkan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metode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683" w:type="dxa"/>
          </w:tcPr>
          <w:p w14:paraId="3BBC9C31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4DC0D21A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13153" w14:paraId="23CAFDC4" w14:textId="77777777" w:rsidTr="00413153">
        <w:tc>
          <w:tcPr>
            <w:tcW w:w="575" w:type="dxa"/>
            <w:vAlign w:val="center"/>
          </w:tcPr>
          <w:p w14:paraId="487A71E4" w14:textId="77777777" w:rsidR="00413153" w:rsidRPr="0033564A" w:rsidRDefault="00413153" w:rsidP="004131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26" w:type="dxa"/>
          </w:tcPr>
          <w:p w14:paraId="1C701258" w14:textId="13EEEFA9" w:rsidR="00413153" w:rsidRPr="00413153" w:rsidRDefault="00413153" w:rsidP="00413153">
            <w:pPr>
              <w:pStyle w:val="DaftarParagraf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Menjelaskan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kegunaan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metode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penelitian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prosedur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alat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bahan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instrumen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validitas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reliabilitas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instrumen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, dan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teknik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analisis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data</w:t>
            </w:r>
          </w:p>
        </w:tc>
        <w:tc>
          <w:tcPr>
            <w:tcW w:w="1683" w:type="dxa"/>
          </w:tcPr>
          <w:p w14:paraId="127C7DA2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4CEC6427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13153" w14:paraId="11C21D2C" w14:textId="77777777" w:rsidTr="00413153">
        <w:tc>
          <w:tcPr>
            <w:tcW w:w="575" w:type="dxa"/>
            <w:vAlign w:val="center"/>
          </w:tcPr>
          <w:p w14:paraId="142AFCE4" w14:textId="77777777" w:rsidR="00413153" w:rsidRPr="0033564A" w:rsidRDefault="00413153" w:rsidP="004131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26" w:type="dxa"/>
          </w:tcPr>
          <w:p w14:paraId="5034813B" w14:textId="7C89D1FA" w:rsidR="00413153" w:rsidRPr="00413153" w:rsidRDefault="00413153" w:rsidP="00413153">
            <w:pPr>
              <w:pStyle w:val="DaftarParagraf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Tidak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lebih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10%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naskah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penelitian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kualitatif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15%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naskah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penelitian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kuantitatif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1683" w:type="dxa"/>
          </w:tcPr>
          <w:p w14:paraId="094E9C70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27D42CA9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13153" w14:paraId="18240E3D" w14:textId="77777777" w:rsidTr="00413153">
        <w:tc>
          <w:tcPr>
            <w:tcW w:w="575" w:type="dxa"/>
            <w:vAlign w:val="center"/>
          </w:tcPr>
          <w:p w14:paraId="19FB5019" w14:textId="2263311D" w:rsidR="00413153" w:rsidRPr="0033564A" w:rsidRDefault="00413153" w:rsidP="004131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5626" w:type="dxa"/>
          </w:tcPr>
          <w:p w14:paraId="593C9969" w14:textId="6C9F5280" w:rsidR="00413153" w:rsidRP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mu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mbahasan</w:t>
            </w:r>
            <w:proofErr w:type="spellEnd"/>
          </w:p>
        </w:tc>
        <w:tc>
          <w:tcPr>
            <w:tcW w:w="1683" w:type="dxa"/>
          </w:tcPr>
          <w:p w14:paraId="04D6322E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284FCACE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13153" w14:paraId="0F437723" w14:textId="77777777" w:rsidTr="00413153">
        <w:tc>
          <w:tcPr>
            <w:tcW w:w="575" w:type="dxa"/>
            <w:vAlign w:val="center"/>
          </w:tcPr>
          <w:p w14:paraId="4CBCFCD5" w14:textId="77777777" w:rsidR="00413153" w:rsidRPr="0033564A" w:rsidRDefault="00413153" w:rsidP="004131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26" w:type="dxa"/>
          </w:tcPr>
          <w:p w14:paraId="093C5917" w14:textId="7C48C69F" w:rsidR="00413153" w:rsidRPr="00413153" w:rsidRDefault="00413153" w:rsidP="00413153">
            <w:pPr>
              <w:pStyle w:val="DaftarParagraf"/>
              <w:numPr>
                <w:ilvl w:val="0"/>
                <w:numId w:val="8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Menguraikan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temuan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penelitian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secara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singkat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jelas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</w:tc>
        <w:tc>
          <w:tcPr>
            <w:tcW w:w="1683" w:type="dxa"/>
          </w:tcPr>
          <w:p w14:paraId="6B32756F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9D0185E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13153" w14:paraId="04B7CD3F" w14:textId="77777777" w:rsidTr="00413153">
        <w:tc>
          <w:tcPr>
            <w:tcW w:w="575" w:type="dxa"/>
            <w:vAlign w:val="center"/>
          </w:tcPr>
          <w:p w14:paraId="34DFDF3B" w14:textId="77777777" w:rsidR="00413153" w:rsidRPr="0033564A" w:rsidRDefault="00413153" w:rsidP="004131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26" w:type="dxa"/>
          </w:tcPr>
          <w:p w14:paraId="0B839B40" w14:textId="1ADD6644" w:rsidR="00413153" w:rsidRPr="00413153" w:rsidRDefault="00413153" w:rsidP="00413153">
            <w:pPr>
              <w:pStyle w:val="DaftarParagraf"/>
              <w:numPr>
                <w:ilvl w:val="0"/>
                <w:numId w:val="8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Tabel,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grafik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deskripsi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verbal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digunakan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secara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bergantian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1683" w:type="dxa"/>
          </w:tcPr>
          <w:p w14:paraId="52E79E4C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1AB09E5B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13153" w14:paraId="51E0D996" w14:textId="77777777" w:rsidTr="00413153">
        <w:tc>
          <w:tcPr>
            <w:tcW w:w="575" w:type="dxa"/>
            <w:vAlign w:val="center"/>
          </w:tcPr>
          <w:p w14:paraId="291C63FA" w14:textId="77777777" w:rsidR="00413153" w:rsidRPr="0033564A" w:rsidRDefault="00413153" w:rsidP="004131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26" w:type="dxa"/>
          </w:tcPr>
          <w:p w14:paraId="41342412" w14:textId="15AA67F2" w:rsidR="00413153" w:rsidRPr="00413153" w:rsidRDefault="00413153" w:rsidP="00413153">
            <w:pPr>
              <w:pStyle w:val="DaftarParagraf"/>
              <w:numPr>
                <w:ilvl w:val="0"/>
                <w:numId w:val="8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Bagian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pembahasan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disajikan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secara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komprehensif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mendukung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membandingkan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, dan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membedakan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temuan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penelitian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temuan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penelitian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sebelumnya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dipublikasikan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pada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jurnal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bereputasi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683" w:type="dxa"/>
          </w:tcPr>
          <w:p w14:paraId="08588D80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48391B80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13153" w14:paraId="7D87D828" w14:textId="77777777" w:rsidTr="00413153">
        <w:tc>
          <w:tcPr>
            <w:tcW w:w="575" w:type="dxa"/>
            <w:vAlign w:val="center"/>
          </w:tcPr>
          <w:p w14:paraId="38C50BBE" w14:textId="77777777" w:rsidR="00413153" w:rsidRPr="0033564A" w:rsidRDefault="00413153" w:rsidP="004131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26" w:type="dxa"/>
          </w:tcPr>
          <w:p w14:paraId="7A60445F" w14:textId="026CEC37" w:rsidR="00413153" w:rsidRPr="00413153" w:rsidRDefault="00413153" w:rsidP="00413153">
            <w:pPr>
              <w:pStyle w:val="DaftarParagraf"/>
              <w:numPr>
                <w:ilvl w:val="0"/>
                <w:numId w:val="8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Kutipan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teks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harus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mengacu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pada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gaya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APA ke-7   </w:t>
            </w:r>
          </w:p>
        </w:tc>
        <w:tc>
          <w:tcPr>
            <w:tcW w:w="1683" w:type="dxa"/>
          </w:tcPr>
          <w:p w14:paraId="5A2BF43C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63458839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13153" w14:paraId="7B08CFB8" w14:textId="77777777" w:rsidTr="00413153">
        <w:tc>
          <w:tcPr>
            <w:tcW w:w="575" w:type="dxa"/>
            <w:vAlign w:val="center"/>
          </w:tcPr>
          <w:p w14:paraId="3AA9F551" w14:textId="77777777" w:rsidR="00413153" w:rsidRPr="0033564A" w:rsidRDefault="00413153" w:rsidP="004131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26" w:type="dxa"/>
          </w:tcPr>
          <w:p w14:paraId="2534F13B" w14:textId="7F05FBC2" w:rsidR="00413153" w:rsidRPr="00413153" w:rsidRDefault="00413153" w:rsidP="00413153">
            <w:pPr>
              <w:pStyle w:val="DaftarParagraf"/>
              <w:numPr>
                <w:ilvl w:val="0"/>
                <w:numId w:val="8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Tidak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lebih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60%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naskah</w:t>
            </w:r>
            <w:proofErr w:type="spellEnd"/>
          </w:p>
        </w:tc>
        <w:tc>
          <w:tcPr>
            <w:tcW w:w="1683" w:type="dxa"/>
          </w:tcPr>
          <w:p w14:paraId="7B171EE0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41086B4A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13153" w14:paraId="389FADE3" w14:textId="77777777" w:rsidTr="00413153">
        <w:tc>
          <w:tcPr>
            <w:tcW w:w="575" w:type="dxa"/>
            <w:vAlign w:val="center"/>
          </w:tcPr>
          <w:p w14:paraId="06B12F82" w14:textId="525FEE84" w:rsidR="00413153" w:rsidRPr="0033564A" w:rsidRDefault="00413153" w:rsidP="004131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5626" w:type="dxa"/>
          </w:tcPr>
          <w:p w14:paraId="56785123" w14:textId="54EB7F75" w:rsidR="00413153" w:rsidRP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simpulan</w:t>
            </w:r>
          </w:p>
        </w:tc>
        <w:tc>
          <w:tcPr>
            <w:tcW w:w="1683" w:type="dxa"/>
          </w:tcPr>
          <w:p w14:paraId="60CD8D6B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48B73CAE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13153" w14:paraId="60A6BA32" w14:textId="77777777" w:rsidTr="00413153">
        <w:tc>
          <w:tcPr>
            <w:tcW w:w="575" w:type="dxa"/>
            <w:vAlign w:val="center"/>
          </w:tcPr>
          <w:p w14:paraId="5763666D" w14:textId="77777777" w:rsidR="00413153" w:rsidRPr="0033564A" w:rsidRDefault="00413153" w:rsidP="004131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26" w:type="dxa"/>
          </w:tcPr>
          <w:p w14:paraId="1B5D5365" w14:textId="00092429" w:rsidR="00413153" w:rsidRPr="00413153" w:rsidRDefault="00413153" w:rsidP="00413153">
            <w:pPr>
              <w:pStyle w:val="DaftarParagraf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13153">
              <w:rPr>
                <w:rFonts w:asciiTheme="majorBidi" w:hAnsiTheme="majorBidi" w:cstheme="majorBidi"/>
                <w:sz w:val="24"/>
                <w:szCs w:val="24"/>
              </w:rPr>
              <w:t>Menyimpulkan</w:t>
            </w:r>
            <w:proofErr w:type="spellEnd"/>
            <w:r w:rsidRPr="0041315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13153">
              <w:rPr>
                <w:rFonts w:asciiTheme="majorBidi" w:hAnsiTheme="majorBidi" w:cstheme="majorBidi"/>
                <w:sz w:val="24"/>
                <w:szCs w:val="24"/>
              </w:rPr>
              <w:t>apa</w:t>
            </w:r>
            <w:proofErr w:type="spellEnd"/>
            <w:r w:rsidRPr="00413153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413153"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 w:rsidRPr="0041315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13153">
              <w:rPr>
                <w:rFonts w:asciiTheme="majorBidi" w:hAnsiTheme="majorBidi" w:cstheme="majorBidi"/>
                <w:sz w:val="24"/>
                <w:szCs w:val="24"/>
              </w:rPr>
              <w:t>dibahas</w:t>
            </w:r>
            <w:proofErr w:type="spellEnd"/>
            <w:r w:rsidRPr="0041315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13153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 w:rsidRPr="0041315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13153">
              <w:rPr>
                <w:rFonts w:asciiTheme="majorBidi" w:hAnsiTheme="majorBidi" w:cstheme="majorBidi"/>
                <w:sz w:val="24"/>
                <w:szCs w:val="24"/>
              </w:rPr>
              <w:t>naskah</w:t>
            </w:r>
            <w:proofErr w:type="spellEnd"/>
            <w:r w:rsidRPr="00413153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</w:tc>
        <w:tc>
          <w:tcPr>
            <w:tcW w:w="1683" w:type="dxa"/>
          </w:tcPr>
          <w:p w14:paraId="6654FD77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658CABC6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13153" w14:paraId="64784131" w14:textId="77777777" w:rsidTr="00413153">
        <w:tc>
          <w:tcPr>
            <w:tcW w:w="575" w:type="dxa"/>
            <w:vAlign w:val="center"/>
          </w:tcPr>
          <w:p w14:paraId="0C0E5485" w14:textId="77777777" w:rsidR="00413153" w:rsidRPr="0033564A" w:rsidRDefault="00413153" w:rsidP="004131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26" w:type="dxa"/>
          </w:tcPr>
          <w:p w14:paraId="1CCD2BF0" w14:textId="50AB5444" w:rsidR="00413153" w:rsidRPr="00413153" w:rsidRDefault="00413153" w:rsidP="00413153">
            <w:pPr>
              <w:pStyle w:val="DaftarParagraf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13153">
              <w:rPr>
                <w:rFonts w:asciiTheme="majorBidi" w:hAnsiTheme="majorBidi" w:cstheme="majorBidi"/>
                <w:sz w:val="24"/>
                <w:szCs w:val="24"/>
              </w:rPr>
              <w:t>Terdapat</w:t>
            </w:r>
            <w:proofErr w:type="spellEnd"/>
            <w:r w:rsidRPr="0041315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13153">
              <w:rPr>
                <w:rFonts w:asciiTheme="majorBidi" w:hAnsiTheme="majorBidi" w:cstheme="majorBidi"/>
                <w:sz w:val="24"/>
                <w:szCs w:val="24"/>
              </w:rPr>
              <w:t>rumusan</w:t>
            </w:r>
            <w:proofErr w:type="spellEnd"/>
            <w:r w:rsidRPr="0041315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13153">
              <w:rPr>
                <w:rFonts w:asciiTheme="majorBidi" w:hAnsiTheme="majorBidi" w:cstheme="majorBidi"/>
                <w:sz w:val="24"/>
                <w:szCs w:val="24"/>
              </w:rPr>
              <w:t>prospek</w:t>
            </w:r>
            <w:proofErr w:type="spellEnd"/>
            <w:r w:rsidRPr="0041315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13153">
              <w:rPr>
                <w:rFonts w:asciiTheme="majorBidi" w:hAnsiTheme="majorBidi" w:cstheme="majorBidi"/>
                <w:sz w:val="24"/>
                <w:szCs w:val="24"/>
              </w:rPr>
              <w:t>pengembangan</w:t>
            </w:r>
            <w:proofErr w:type="spellEnd"/>
            <w:r w:rsidRPr="0041315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13153">
              <w:rPr>
                <w:rFonts w:asciiTheme="majorBidi" w:hAnsiTheme="majorBidi" w:cstheme="majorBidi"/>
                <w:sz w:val="24"/>
                <w:szCs w:val="24"/>
              </w:rPr>
              <w:t>hasil</w:t>
            </w:r>
            <w:proofErr w:type="spellEnd"/>
            <w:r w:rsidRPr="0041315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13153">
              <w:rPr>
                <w:rFonts w:asciiTheme="majorBidi" w:hAnsiTheme="majorBidi" w:cstheme="majorBidi"/>
                <w:sz w:val="24"/>
                <w:szCs w:val="24"/>
              </w:rPr>
              <w:t>penelitian</w:t>
            </w:r>
            <w:proofErr w:type="spellEnd"/>
            <w:r w:rsidRPr="00413153"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 w:rsidRPr="00413153">
              <w:rPr>
                <w:rFonts w:asciiTheme="majorBidi" w:hAnsiTheme="majorBidi" w:cstheme="majorBidi"/>
                <w:sz w:val="24"/>
                <w:szCs w:val="24"/>
              </w:rPr>
              <w:t>prospek</w:t>
            </w:r>
            <w:proofErr w:type="spellEnd"/>
            <w:r w:rsidRPr="0041315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13153">
              <w:rPr>
                <w:rFonts w:asciiTheme="majorBidi" w:hAnsiTheme="majorBidi" w:cstheme="majorBidi"/>
                <w:sz w:val="24"/>
                <w:szCs w:val="24"/>
              </w:rPr>
              <w:t>penerapan</w:t>
            </w:r>
            <w:proofErr w:type="spellEnd"/>
            <w:r w:rsidRPr="0041315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13153">
              <w:rPr>
                <w:rFonts w:asciiTheme="majorBidi" w:hAnsiTheme="majorBidi" w:cstheme="majorBidi"/>
                <w:sz w:val="24"/>
                <w:szCs w:val="24"/>
              </w:rPr>
              <w:t>penelitian</w:t>
            </w:r>
            <w:proofErr w:type="spellEnd"/>
            <w:r w:rsidRPr="00413153">
              <w:rPr>
                <w:rFonts w:asciiTheme="majorBidi" w:hAnsiTheme="majorBidi" w:cstheme="majorBidi"/>
                <w:sz w:val="24"/>
                <w:szCs w:val="24"/>
              </w:rPr>
              <w:t xml:space="preserve"> di masa </w:t>
            </w:r>
            <w:proofErr w:type="spellStart"/>
            <w:r w:rsidRPr="00413153">
              <w:rPr>
                <w:rFonts w:asciiTheme="majorBidi" w:hAnsiTheme="majorBidi" w:cstheme="majorBidi"/>
                <w:sz w:val="24"/>
                <w:szCs w:val="24"/>
              </w:rPr>
              <w:t>depan</w:t>
            </w:r>
            <w:proofErr w:type="spellEnd"/>
          </w:p>
        </w:tc>
        <w:tc>
          <w:tcPr>
            <w:tcW w:w="1683" w:type="dxa"/>
          </w:tcPr>
          <w:p w14:paraId="061B63D1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63D1034B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13153" w14:paraId="5BF6E8A4" w14:textId="77777777" w:rsidTr="00413153">
        <w:tc>
          <w:tcPr>
            <w:tcW w:w="575" w:type="dxa"/>
            <w:vAlign w:val="center"/>
          </w:tcPr>
          <w:p w14:paraId="16B52A7E" w14:textId="454E14A5" w:rsidR="00413153" w:rsidRPr="0033564A" w:rsidRDefault="00413153" w:rsidP="004131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5626" w:type="dxa"/>
          </w:tcPr>
          <w:p w14:paraId="3F2BF226" w14:textId="63CEA134" w:rsidR="00413153" w:rsidRP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1683" w:type="dxa"/>
          </w:tcPr>
          <w:p w14:paraId="13F5757F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4AA94CDF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13153" w14:paraId="7ED470D5" w14:textId="77777777" w:rsidTr="00413153">
        <w:tc>
          <w:tcPr>
            <w:tcW w:w="575" w:type="dxa"/>
            <w:vAlign w:val="center"/>
          </w:tcPr>
          <w:p w14:paraId="05ADB8E1" w14:textId="77777777" w:rsidR="00413153" w:rsidRPr="0033564A" w:rsidRDefault="00413153" w:rsidP="004131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26" w:type="dxa"/>
          </w:tcPr>
          <w:p w14:paraId="749A53FF" w14:textId="3662E0BF" w:rsidR="00413153" w:rsidRPr="00413153" w:rsidRDefault="00413153" w:rsidP="00413153">
            <w:pPr>
              <w:pStyle w:val="DaftarParagraf"/>
              <w:numPr>
                <w:ilvl w:val="0"/>
                <w:numId w:val="1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Mengacu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pada APA ke-7   </w:t>
            </w:r>
          </w:p>
        </w:tc>
        <w:tc>
          <w:tcPr>
            <w:tcW w:w="1683" w:type="dxa"/>
          </w:tcPr>
          <w:p w14:paraId="5F9549AF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D3895B6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13153" w14:paraId="2F07609D" w14:textId="77777777" w:rsidTr="00413153">
        <w:tc>
          <w:tcPr>
            <w:tcW w:w="575" w:type="dxa"/>
            <w:vAlign w:val="center"/>
          </w:tcPr>
          <w:p w14:paraId="4AE503FA" w14:textId="77777777" w:rsidR="00413153" w:rsidRPr="0033564A" w:rsidRDefault="00413153" w:rsidP="004131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26" w:type="dxa"/>
          </w:tcPr>
          <w:p w14:paraId="4ED6700D" w14:textId="0C513B32" w:rsidR="00413153" w:rsidRPr="00413153" w:rsidRDefault="00413153" w:rsidP="00413153">
            <w:pPr>
              <w:pStyle w:val="DaftarParagraf"/>
              <w:numPr>
                <w:ilvl w:val="0"/>
                <w:numId w:val="1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Referensinya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sebagian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besar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harus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jurnal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internasional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</w:tc>
        <w:tc>
          <w:tcPr>
            <w:tcW w:w="1683" w:type="dxa"/>
          </w:tcPr>
          <w:p w14:paraId="13958196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69990951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13153" w14:paraId="5EAB6C4A" w14:textId="77777777" w:rsidTr="00413153">
        <w:tc>
          <w:tcPr>
            <w:tcW w:w="575" w:type="dxa"/>
            <w:vAlign w:val="center"/>
          </w:tcPr>
          <w:p w14:paraId="13BE1712" w14:textId="77777777" w:rsidR="00413153" w:rsidRPr="0033564A" w:rsidRDefault="00413153" w:rsidP="004131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26" w:type="dxa"/>
          </w:tcPr>
          <w:p w14:paraId="7E87BF70" w14:textId="554A8761" w:rsidR="00413153" w:rsidRPr="00413153" w:rsidRDefault="00413153" w:rsidP="00413153">
            <w:pPr>
              <w:pStyle w:val="DaftarParagraf"/>
              <w:numPr>
                <w:ilvl w:val="0"/>
                <w:numId w:val="1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Semua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referensi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harus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diakses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secara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online,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diandalkan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, dan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diterbitkan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oleh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penerbit</w:t>
            </w:r>
            <w:proofErr w:type="spellEnd"/>
            <w:r w:rsidRPr="003356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564A">
              <w:rPr>
                <w:rFonts w:asciiTheme="majorBidi" w:hAnsiTheme="majorBidi" w:cstheme="majorBidi"/>
                <w:sz w:val="24"/>
                <w:szCs w:val="24"/>
              </w:rPr>
              <w:t>terkemuka</w:t>
            </w:r>
            <w:proofErr w:type="spellEnd"/>
          </w:p>
        </w:tc>
        <w:tc>
          <w:tcPr>
            <w:tcW w:w="1683" w:type="dxa"/>
          </w:tcPr>
          <w:p w14:paraId="38C82AD7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2205D62" w14:textId="77777777" w:rsidR="00413153" w:rsidRDefault="00413153" w:rsidP="0041315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4B11F69D" w14:textId="77777777" w:rsidR="0033564A" w:rsidRPr="0033564A" w:rsidRDefault="0033564A" w:rsidP="0033564A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A2C0C64" w14:textId="0B2EC2B3" w:rsidR="00F7519D" w:rsidRPr="0033564A" w:rsidRDefault="0033564A" w:rsidP="0033564A">
      <w:pPr>
        <w:jc w:val="both"/>
        <w:rPr>
          <w:rFonts w:asciiTheme="majorBidi" w:hAnsiTheme="majorBidi" w:cstheme="majorBidi"/>
          <w:sz w:val="24"/>
          <w:szCs w:val="24"/>
        </w:rPr>
      </w:pPr>
      <w:r w:rsidRPr="0033564A">
        <w:rPr>
          <w:rFonts w:asciiTheme="majorBidi" w:hAnsiTheme="majorBidi" w:cstheme="majorBidi"/>
          <w:sz w:val="24"/>
          <w:szCs w:val="24"/>
        </w:rPr>
        <w:t xml:space="preserve">Ketika </w:t>
      </w:r>
      <w:proofErr w:type="spellStart"/>
      <w:r w:rsidRPr="0033564A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3356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3564A">
        <w:rPr>
          <w:rFonts w:asciiTheme="majorBidi" w:hAnsiTheme="majorBidi" w:cstheme="majorBidi"/>
          <w:sz w:val="24"/>
          <w:szCs w:val="24"/>
        </w:rPr>
        <w:t>menemukan</w:t>
      </w:r>
      <w:proofErr w:type="spellEnd"/>
      <w:r w:rsidRPr="003356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3564A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3356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3564A">
        <w:rPr>
          <w:rFonts w:asciiTheme="majorBidi" w:hAnsiTheme="majorBidi" w:cstheme="majorBidi"/>
          <w:sz w:val="24"/>
          <w:szCs w:val="24"/>
        </w:rPr>
        <w:t>aspek</w:t>
      </w:r>
      <w:proofErr w:type="spellEnd"/>
      <w:r w:rsidRPr="0033564A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Pr="0033564A">
        <w:rPr>
          <w:rFonts w:asciiTheme="majorBidi" w:hAnsiTheme="majorBidi" w:cstheme="majorBidi"/>
          <w:sz w:val="24"/>
          <w:szCs w:val="24"/>
        </w:rPr>
        <w:t>indikator</w:t>
      </w:r>
      <w:proofErr w:type="spellEnd"/>
      <w:r w:rsidRPr="003356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3564A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3356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3564A">
        <w:rPr>
          <w:rFonts w:asciiTheme="majorBidi" w:hAnsiTheme="majorBidi" w:cstheme="majorBidi"/>
          <w:sz w:val="24"/>
          <w:szCs w:val="24"/>
        </w:rPr>
        <w:t>memenuhi</w:t>
      </w:r>
      <w:proofErr w:type="spellEnd"/>
      <w:r w:rsidRPr="0033564A">
        <w:rPr>
          <w:rFonts w:asciiTheme="majorBidi" w:hAnsiTheme="majorBidi" w:cstheme="majorBidi"/>
          <w:sz w:val="24"/>
          <w:szCs w:val="24"/>
        </w:rPr>
        <w:t xml:space="preserve"> daftar </w:t>
      </w:r>
      <w:proofErr w:type="spellStart"/>
      <w:r w:rsidRPr="0033564A">
        <w:rPr>
          <w:rFonts w:asciiTheme="majorBidi" w:hAnsiTheme="majorBidi" w:cstheme="majorBidi"/>
          <w:sz w:val="24"/>
          <w:szCs w:val="24"/>
        </w:rPr>
        <w:t>periksa</w:t>
      </w:r>
      <w:proofErr w:type="spellEnd"/>
      <w:r w:rsidRPr="0033564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3564A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3356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3564A">
        <w:rPr>
          <w:rFonts w:asciiTheme="majorBidi" w:hAnsiTheme="majorBidi" w:cstheme="majorBidi"/>
          <w:sz w:val="24"/>
          <w:szCs w:val="24"/>
        </w:rPr>
        <w:t>perlu</w:t>
      </w:r>
      <w:proofErr w:type="spellEnd"/>
      <w:r w:rsidRPr="003356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3564A">
        <w:rPr>
          <w:rFonts w:asciiTheme="majorBidi" w:hAnsiTheme="majorBidi" w:cstheme="majorBidi"/>
          <w:sz w:val="24"/>
          <w:szCs w:val="24"/>
        </w:rPr>
        <w:t>merevisi</w:t>
      </w:r>
      <w:proofErr w:type="spellEnd"/>
      <w:r w:rsidRPr="003356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3564A">
        <w:rPr>
          <w:rFonts w:asciiTheme="majorBidi" w:hAnsiTheme="majorBidi" w:cstheme="majorBidi"/>
          <w:sz w:val="24"/>
          <w:szCs w:val="24"/>
        </w:rPr>
        <w:t>naskah</w:t>
      </w:r>
      <w:proofErr w:type="spellEnd"/>
      <w:r w:rsidRPr="003356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3564A">
        <w:rPr>
          <w:rFonts w:asciiTheme="majorBidi" w:hAnsiTheme="majorBidi" w:cstheme="majorBidi"/>
          <w:sz w:val="24"/>
          <w:szCs w:val="24"/>
        </w:rPr>
        <w:t>sebelum</w:t>
      </w:r>
      <w:proofErr w:type="spellEnd"/>
      <w:r w:rsidRPr="003356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3564A">
        <w:rPr>
          <w:rFonts w:asciiTheme="majorBidi" w:hAnsiTheme="majorBidi" w:cstheme="majorBidi"/>
          <w:sz w:val="24"/>
          <w:szCs w:val="24"/>
        </w:rPr>
        <w:t>diserahkan</w:t>
      </w:r>
      <w:proofErr w:type="spellEnd"/>
      <w:r w:rsidRPr="0033564A">
        <w:rPr>
          <w:rFonts w:asciiTheme="majorBidi" w:hAnsiTheme="majorBidi" w:cstheme="majorBidi"/>
          <w:sz w:val="24"/>
          <w:szCs w:val="24"/>
        </w:rPr>
        <w:t>.</w:t>
      </w:r>
    </w:p>
    <w:sectPr w:rsidR="00F7519D" w:rsidRPr="003356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601FB"/>
    <w:multiLevelType w:val="hybridMultilevel"/>
    <w:tmpl w:val="BDD0533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4651F"/>
    <w:multiLevelType w:val="hybridMultilevel"/>
    <w:tmpl w:val="D480ADF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F96"/>
    <w:multiLevelType w:val="hybridMultilevel"/>
    <w:tmpl w:val="19D4236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94B13"/>
    <w:multiLevelType w:val="hybridMultilevel"/>
    <w:tmpl w:val="2AC893A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E6965"/>
    <w:multiLevelType w:val="hybridMultilevel"/>
    <w:tmpl w:val="EB84C2B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81CE9"/>
    <w:multiLevelType w:val="hybridMultilevel"/>
    <w:tmpl w:val="186060A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D60C8"/>
    <w:multiLevelType w:val="hybridMultilevel"/>
    <w:tmpl w:val="3F6C837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22AA3"/>
    <w:multiLevelType w:val="hybridMultilevel"/>
    <w:tmpl w:val="388CD63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04028"/>
    <w:multiLevelType w:val="hybridMultilevel"/>
    <w:tmpl w:val="6B2E571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24FA4"/>
    <w:multiLevelType w:val="hybridMultilevel"/>
    <w:tmpl w:val="226E1B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940D1"/>
    <w:multiLevelType w:val="hybridMultilevel"/>
    <w:tmpl w:val="571C4B1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038996">
    <w:abstractNumId w:val="9"/>
  </w:num>
  <w:num w:numId="2" w16cid:durableId="263348060">
    <w:abstractNumId w:val="6"/>
  </w:num>
  <w:num w:numId="3" w16cid:durableId="482502197">
    <w:abstractNumId w:val="0"/>
  </w:num>
  <w:num w:numId="4" w16cid:durableId="2038919371">
    <w:abstractNumId w:val="4"/>
  </w:num>
  <w:num w:numId="5" w16cid:durableId="455372206">
    <w:abstractNumId w:val="1"/>
  </w:num>
  <w:num w:numId="6" w16cid:durableId="94325185">
    <w:abstractNumId w:val="8"/>
  </w:num>
  <w:num w:numId="7" w16cid:durableId="2046708104">
    <w:abstractNumId w:val="7"/>
  </w:num>
  <w:num w:numId="8" w16cid:durableId="1958248333">
    <w:abstractNumId w:val="2"/>
  </w:num>
  <w:num w:numId="9" w16cid:durableId="1877424769">
    <w:abstractNumId w:val="3"/>
  </w:num>
  <w:num w:numId="10" w16cid:durableId="2042583310">
    <w:abstractNumId w:val="10"/>
  </w:num>
  <w:num w:numId="11" w16cid:durableId="13142892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64A"/>
    <w:rsid w:val="001C6690"/>
    <w:rsid w:val="0033564A"/>
    <w:rsid w:val="00345FB8"/>
    <w:rsid w:val="0039061B"/>
    <w:rsid w:val="00413153"/>
    <w:rsid w:val="0047737A"/>
    <w:rsid w:val="005B0AA3"/>
    <w:rsid w:val="00665734"/>
    <w:rsid w:val="00722579"/>
    <w:rsid w:val="007B7D3C"/>
    <w:rsid w:val="00A52C5C"/>
    <w:rsid w:val="00AF3BEF"/>
    <w:rsid w:val="00DC7245"/>
    <w:rsid w:val="00F7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122AE"/>
  <w15:chartTrackingRefBased/>
  <w15:docId w15:val="{9144A1F5-4A9F-434A-8F97-D22BFAFBF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335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335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24FB6-7B07-489A-9EE1-56A2A368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uadi</dc:creator>
  <cp:keywords/>
  <dc:description/>
  <cp:lastModifiedBy>Divanti Nofira Saputri</cp:lastModifiedBy>
  <cp:revision>3</cp:revision>
  <dcterms:created xsi:type="dcterms:W3CDTF">2024-09-22T16:42:00Z</dcterms:created>
  <dcterms:modified xsi:type="dcterms:W3CDTF">2024-09-23T03:55:00Z</dcterms:modified>
</cp:coreProperties>
</file>